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2510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гаевского Сергея Никола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С.Н.Буга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Бугаевский утверждает, что статья 40117 «Недопустимость внесения повторных кассационных жалобы, представления» УПК Российской Федерации нарушает права, гарантированные ему статьями 19 (часть 1), 46 (части 1 и 2) и 55 (часть 3) Конституции Российской Федерации, поскольку позволяет судьям Верховного Суда Российской Федерации возвращать без рассмотрения кассационные жалобы на вынесенные в отношении него обвинительный приговор и последующие судебные решения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 – согласно которой не допускается внесение повторных кассационных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– не может, как неоднократно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гаевского Серг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